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27D66" w:rsidR="00E4321B" w:rsidRPr="00E4321B" w:rsidRDefault="00433E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CB0DA2" w:rsidR="00DF4FD8" w:rsidRPr="00DF4FD8" w:rsidRDefault="00433E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E5CA0" w:rsidR="00DF4FD8" w:rsidRPr="0075070E" w:rsidRDefault="00433E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DC91D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988EB1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2234B2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FD2288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66216D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D7103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BCC4EA" w:rsidR="00DF4FD8" w:rsidRPr="00DF4FD8" w:rsidRDefault="00433E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77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19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D8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BC567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5B8C52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E0B33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BDB4C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E8C4A7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1CF675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88B96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762C6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74EE60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993B2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9E30C4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6E933" w:rsidR="00DF4FD8" w:rsidRPr="00433E43" w:rsidRDefault="0043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3F8CF4" w:rsidR="00DF4FD8" w:rsidRPr="00433E43" w:rsidRDefault="0043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7D4C44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914F36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7085A5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F3A37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07094F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4A003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0BACC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15DE18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89951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11002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581EB8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3E4FBF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C687FF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0F780D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0C1F8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0F39B2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017136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EC21BB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D6C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B8D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B0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0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AE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F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F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97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5BB64" w:rsidR="00B87141" w:rsidRPr="0075070E" w:rsidRDefault="00433E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49B93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E0BF57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17399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C183B0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52FA7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3775DC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D29C6" w:rsidR="00B87141" w:rsidRPr="00DF4FD8" w:rsidRDefault="00433E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076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89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97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2FD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627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5CC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637130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EFEB14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486E8E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80B928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6C64D8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556E79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CBF92C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D30BC7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900A2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0D6C12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29F9CA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82AA27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915718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A2EF32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B901E6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185B6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4FEF0D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8AA54F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1A3D02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AC30CE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CEA5ED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E82213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58597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3C1F38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DA30F3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BCC761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22410B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210D8E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CB14C2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E28A75" w:rsidR="00DF0BAE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E67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A0F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1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240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892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24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62A78" w:rsidR="00857029" w:rsidRPr="0075070E" w:rsidRDefault="00433E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D6620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58E0B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EC498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40DA1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7CFF7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AF3AA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862F2A" w:rsidR="00857029" w:rsidRPr="00DF4FD8" w:rsidRDefault="00433E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24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71EE9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4ABF4A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7693B4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53EF02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354BE6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B23098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BD03B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1D6C8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4B2CFE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0DA367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7BBE72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CDFF1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CF648B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58BF0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52ABF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B6499E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46256B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D5506F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1EB489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D86F51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C72B5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689A3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29DD58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9BE048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61A0EB" w:rsidR="00DF4FD8" w:rsidRPr="00433E43" w:rsidRDefault="0043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185717" w:rsidR="00DF4FD8" w:rsidRPr="00433E43" w:rsidRDefault="00433E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E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91640F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9E9D8D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64E455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09949C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B3CB0B" w:rsidR="00DF4FD8" w:rsidRPr="004020EB" w:rsidRDefault="00433E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810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F0F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60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06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77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4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582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3E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F7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78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BBD184" w:rsidR="00C54E9D" w:rsidRDefault="00433E43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6EC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C47B4" w:rsidR="00C54E9D" w:rsidRDefault="00433E43">
            <w:r>
              <w:t>Oct 13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F80B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F273B" w:rsidR="00C54E9D" w:rsidRDefault="00433E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87E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7EF40" w:rsidR="00C54E9D" w:rsidRDefault="00433E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7B3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606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AB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1E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E7F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BA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07A5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CFB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43F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D9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F6D0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E4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4 Calendar</dc:title>
  <dc:subject>Quarter 4 Calendar with Bahamas Holidays</dc:subject>
  <dc:creator>General Blue Corporation</dc:creator>
  <keywords>Bahamas 2025 - Q4 Calendar, Printable, Easy to Customize, Holiday Calendar</keywords>
  <dc:description/>
  <dcterms:created xsi:type="dcterms:W3CDTF">2019-12-12T15:31:00.0000000Z</dcterms:created>
  <dcterms:modified xsi:type="dcterms:W3CDTF">2022-10-1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